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179" w14:textId="2A47668F" w:rsidR="00210CF5" w:rsidRDefault="006526B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  <w:t>에이닷</w:t>
      </w:r>
      <w:r w:rsidR="00210C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  <w:t>과</w:t>
      </w:r>
      <w:proofErr w:type="spellEnd"/>
      <w:r w:rsidR="00210CF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6"/>
          <w:szCs w:val="46"/>
          <w:lang w:eastAsia="ko-KR"/>
        </w:rPr>
        <w:t xml:space="preserve"> 이루다가 만나다</w:t>
      </w:r>
    </w:p>
    <w:p w14:paraId="07BF9529" w14:textId="3C647EA8" w:rsidR="00F87B7F" w:rsidRPr="00735DFC" w:rsidRDefault="00F87B7F" w:rsidP="00F87B7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스캐터랩</w:t>
      </w:r>
      <w:r w:rsidR="007B6DC4"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과</w:t>
      </w:r>
      <w:proofErr w:type="spellEnd"/>
      <w:r w:rsidR="007B6DC4"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전략적 파트너십 체결</w:t>
      </w:r>
    </w:p>
    <w:p w14:paraId="3A6F9A01" w14:textId="4EA403B8" w:rsidR="00070D85" w:rsidRPr="00735DFC" w:rsidRDefault="00F87B7F" w:rsidP="004C44F0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</w:pPr>
      <w:r w:rsidRPr="00735DFC">
        <w:rPr>
          <w:rFonts w:ascii="HY견고딕" w:eastAsia="HY견고딕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“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풍부한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감성과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지식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보유한 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A.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proofErr w:type="spellStart"/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에이닷</w:t>
      </w:r>
      <w:proofErr w:type="spellEnd"/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 xml:space="preserve">) </w:t>
      </w:r>
      <w:r w:rsidRPr="00735DFC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기대</w:t>
      </w:r>
      <w:r w:rsidRPr="00735DFC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”</w:t>
      </w:r>
    </w:p>
    <w:p w14:paraId="2C91A55D" w14:textId="1A781CBA" w:rsidR="00534DA5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SKT, </w:t>
      </w:r>
      <w:r w:rsidR="006526B8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韓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AI 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감성대화 대표 스타트업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스캐터랩</w:t>
      </w:r>
      <w:proofErr w:type="spellEnd"/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’</w:t>
      </w:r>
      <w:proofErr w:type="spellStart"/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에</w:t>
      </w:r>
      <w:proofErr w:type="spellEnd"/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CE21E6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150</w:t>
      </w:r>
      <w:r w:rsidR="00CE21E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억 투자</w:t>
      </w:r>
      <w:r w:rsidR="006526B8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6526B8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및 전략적 </w:t>
      </w:r>
      <w:r w:rsidR="001B665D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파트너십</w:t>
      </w:r>
      <w:r w:rsidR="006526B8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체결</w:t>
      </w:r>
    </w:p>
    <w:p w14:paraId="5A21A3CD" w14:textId="04874DE7" w:rsidR="001B665D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▲</w:t>
      </w:r>
      <w:r w:rsidR="001B665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1B665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감성대화형</w:t>
      </w:r>
      <w:r w:rsidR="001B665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AI </w:t>
      </w:r>
      <w:r w:rsidR="001B665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에이전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트 개발 ▲지식과 감성 영역의 L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LM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개발 등 전방위 </w:t>
      </w:r>
      <w:r w:rsidR="00CC291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超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협력</w:t>
      </w:r>
    </w:p>
    <w:p w14:paraId="007D63BC" w14:textId="131F6EEC" w:rsidR="00A11820" w:rsidRDefault="00A1182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위트 있는 대화부터 용기 북돋는 수준까지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친구 같은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관계지향형 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서비스 기대</w:t>
      </w:r>
    </w:p>
    <w:p w14:paraId="7AD520AB" w14:textId="03D641D8" w:rsidR="00DB4167" w:rsidRPr="002827C1" w:rsidRDefault="00D03C4C" w:rsidP="006B0CF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스캐터랩</w:t>
      </w:r>
      <w:proofErr w:type="spellEnd"/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SKT</w:t>
      </w:r>
      <w:r w:rsidR="00DF6D7E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주도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F6D7E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K</w:t>
      </w:r>
      <w:r w:rsidR="00FF1FC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="00A1182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A1182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얼라이언스</w:t>
      </w:r>
      <w:r w:rsidR="00DF6D7E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6B0CF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B0CF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합류</w:t>
      </w:r>
      <w:r w:rsidR="006B0CF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 w:rsidR="00CD1A84" w:rsidRPr="002827C1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동맹 </w:t>
      </w:r>
      <w:r w:rsidR="00CD1A84" w:rsidRPr="002827C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강화해 </w:t>
      </w:r>
      <w:r w:rsidR="00CD1A84" w:rsidRPr="002827C1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X </w:t>
      </w:r>
      <w:r w:rsidR="00CD1A84" w:rsidRPr="002827C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확산 및 혁신 가속화</w:t>
      </w:r>
    </w:p>
    <w:p w14:paraId="37859565" w14:textId="65C672CF" w:rsidR="006B0CF0" w:rsidRDefault="00DB4167" w:rsidP="006B0CF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SKT, </w:t>
      </w:r>
      <w:r w:rsidR="001B140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“</w:t>
      </w:r>
      <w:r w:rsidR="0019423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개방과 협력 기반으로 글로벌</w:t>
      </w:r>
      <w:r w:rsidR="0019423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9423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경쟁력 강화 및 대한민국 </w:t>
      </w:r>
      <w:r w:rsidR="0019423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19423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생태계 선도할 것</w:t>
      </w:r>
      <w:r w:rsidR="00194230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BC4AB31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35D239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1B7D1FC8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21E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2</w:t>
      </w:r>
      <w:r w:rsidR="00DF6D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9C357EA" w14:textId="117D3EDC" w:rsidR="00460D7F" w:rsidRPr="00460D7F" w:rsidRDefault="00460D7F" w:rsidP="00A6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 주도하는 </w:t>
      </w:r>
      <w:r w:rsidR="00FF1F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="00FF1F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="00FF1FC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감성대화 대표주자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 합류한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韓 대표 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테크기업들과 동맹을 지속 강화해 산업 전반의 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환(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X)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가속화하고 혁신에 박차를 가할 계획이다.</w:t>
      </w:r>
    </w:p>
    <w:p w14:paraId="1565FB62" w14:textId="77777777" w:rsidR="00B90315" w:rsidRPr="00CC2915" w:rsidRDefault="00B903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E0C246A" w14:textId="7EF71511" w:rsidR="00A30085" w:rsidRPr="00735DFC" w:rsidRDefault="00D03C4C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8" w:history="1">
        <w:r w:rsidR="00A6357F" w:rsidRPr="007D07F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이 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CC291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전트</w:t>
      </w:r>
      <w:r w:rsidR="00CC291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루다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로 유명한 </w:t>
      </w:r>
      <w:proofErr w:type="spellStart"/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에</w:t>
      </w:r>
      <w:proofErr w:type="spellEnd"/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50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억 지분투자를 하고 전략적 파트너십을 체결했다고 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4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</w:t>
      </w:r>
      <w:r w:rsidR="00A635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A3008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46A3AE26" w14:textId="105CC000" w:rsidR="00726848" w:rsidRPr="00735DFC" w:rsidRDefault="00726848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5D95CA" w14:textId="2781128F" w:rsidR="00D20F26" w:rsidRPr="00735DFC" w:rsidRDefault="00D20F26" w:rsidP="005D03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은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러닝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처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근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향형</w:t>
      </w:r>
      <w:r w:rsidR="00CC29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CC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하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다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 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루다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35DFC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ko-KR" w:bidi="ar-SA"/>
        </w:rPr>
        <w:t>・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다온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CC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를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보유하고 있다</w:t>
      </w:r>
      <w:r w:rsidR="003653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53CC5C3" w14:textId="77777777" w:rsidR="00D20F26" w:rsidRDefault="00D20F26" w:rsidP="00D20F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04A9971" w14:textId="41036285" w:rsidR="00BC0B28" w:rsidRDefault="00BC0B28" w:rsidP="00BC0B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상환전환우선주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RCPS)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형태로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에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5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억원을 투자하고 지분을 </w:t>
      </w:r>
      <w:r w:rsidR="0045233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보유하게 된다.</w:t>
      </w:r>
    </w:p>
    <w:p w14:paraId="18ED397A" w14:textId="77777777" w:rsidR="00BC0B28" w:rsidRDefault="00BC0B28" w:rsidP="00BC0B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4079DA5" w14:textId="4E4E7AA8" w:rsidR="007F2664" w:rsidRDefault="00BC0B28" w:rsidP="00F04A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와 </w:t>
      </w:r>
      <w:r w:rsidR="005A2BE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전략적 파트너십을 맺고 </w:t>
      </w:r>
      <w:r w:rsidRPr="007B558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</w:t>
      </w:r>
      <w:r w:rsidRPr="007B558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7B558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감성대화형</w:t>
      </w:r>
      <w:r w:rsidRPr="007B558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▲지식과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감성 영역의 LLM 개발 등 초거대 AI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全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긴밀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</w:t>
      </w:r>
      <w:r w:rsidRPr="008075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진키로 했다.</w:t>
      </w:r>
    </w:p>
    <w:p w14:paraId="115F2311" w14:textId="7128D3C2" w:rsidR="00C228F1" w:rsidRDefault="00452331" w:rsidP="004523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lastRenderedPageBreak/>
        <w:t xml:space="preserve">■ </w:t>
      </w:r>
      <w:proofErr w:type="spellStart"/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눈치·공감·유머·기억</w:t>
      </w:r>
      <w:proofErr w:type="spellEnd"/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등 </w:t>
      </w:r>
      <w:r w:rsidR="00C228F1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‘</w:t>
      </w:r>
      <w:proofErr w:type="spellStart"/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찐친구</w:t>
      </w:r>
      <w:proofErr w:type="spellEnd"/>
      <w:r w:rsidR="00C228F1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’</w:t>
      </w:r>
      <w:proofErr w:type="spellStart"/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처럼</w:t>
      </w:r>
      <w:proofErr w:type="spellEnd"/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감성대화가 가능한 </w:t>
      </w:r>
      <w:r w:rsidR="00C228F1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AI </w:t>
      </w:r>
      <w:r w:rsidR="00C228F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서비스 기대</w:t>
      </w:r>
    </w:p>
    <w:p w14:paraId="7887506A" w14:textId="6084F814" w:rsidR="005A2BE9" w:rsidRDefault="005A2BE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은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.(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 서비스 안에 새로운 페르소나(P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ersona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독립된 인격체)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진 감성형 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F87B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전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서비스를 공동 개발하기로 합의했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감성과 지식 영역을 모두 보유한 초거대 언어 모델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LM; Large Language Model)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발에도 적극 협력키로 했다</w:t>
      </w:r>
      <w:r w:rsidR="00C228F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5CBC7593" w14:textId="637758E3" w:rsidR="00E63B06" w:rsidRDefault="007050AC" w:rsidP="00E63B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noProof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7499D986" wp14:editId="1B64528D">
            <wp:extent cx="4394304" cy="4514850"/>
            <wp:effectExtent l="0" t="0" r="6350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42" cy="45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9AAE" w14:textId="54C15D83" w:rsidR="006D6E9A" w:rsidRDefault="00C824F2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T는 개인화에 최적화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이전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 운용 노하우와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멀티모달</w:t>
      </w:r>
      <w:proofErr w:type="spellEnd"/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84040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ulti-modal)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기기억</w:t>
      </w:r>
      <w:r w:rsidR="0084040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4040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 등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풍부한 </w:t>
      </w:r>
      <w:r w:rsidR="00CC291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역량을 보유하고 있고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은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D6E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람 간의 관계</w:t>
      </w:r>
      <w:r w:rsidR="006D6E9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6D6E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시공간 맥락 추론 등이 담긴 감성대화 기술력을 가지고 있다.</w:t>
      </w:r>
    </w:p>
    <w:p w14:paraId="543585F3" w14:textId="2460B0FE" w:rsidR="00D86A62" w:rsidRPr="00CC2915" w:rsidRDefault="00D86A62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72C176" w14:textId="2731BB21" w:rsidR="00D86A62" w:rsidRPr="00735DFC" w:rsidRDefault="00D86A62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이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보유한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연스러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정을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르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, ‘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간다운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화 법칙이 적용된 감성대화 기술을 </w:t>
      </w:r>
      <w:proofErr w:type="spellStart"/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서비스에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하면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420B8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와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좀 더 친밀하고 고민이나 외로움도 해소할 수 있는 ‘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보다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</w:t>
      </w:r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proofErr w:type="spellStart"/>
      <w:r w:rsidR="009420B8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으로</w:t>
      </w:r>
      <w:proofErr w:type="spellEnd"/>
      <w:r w:rsidR="009420B8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진화할 수 있을 것으로 기대하고 있다.</w:t>
      </w:r>
    </w:p>
    <w:p w14:paraId="248A5C36" w14:textId="6B004E2B" w:rsidR="00685BF8" w:rsidRDefault="00685BF8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5C3BD90" w14:textId="39E49643" w:rsidR="00685BF8" w:rsidRDefault="00685BF8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양사는 감성과 지식 영역을 모두 보유한 초거대 언어 모델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LLM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 공동 개발하기로 했다.</w:t>
      </w:r>
    </w:p>
    <w:p w14:paraId="116567CD" w14:textId="77777777" w:rsidR="00C966B9" w:rsidRDefault="00C966B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3F62AB0" w14:textId="7A4BE6AE" w:rsidR="00685BF8" w:rsidRPr="00735DFC" w:rsidRDefault="00BE35C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은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서비스 요청을 위한 ‘목적성 대화’, 친구처럼 일상적인 주제로 대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를 이어갈 수 있는 ‘감성 대화’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지식이나 정보를 얻기 위한 ‘지식 대화’ 등 여러 유형의 대화를 서비스하고 있다.</w:t>
      </w:r>
    </w:p>
    <w:p w14:paraId="74189296" w14:textId="77777777" w:rsidR="00BE35C9" w:rsidRDefault="00BE35C9" w:rsidP="005A2B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A712FBC" w14:textId="0B8B3BBA" w:rsidR="00685BF8" w:rsidRPr="00735DFC" w:rsidRDefault="00685BF8" w:rsidP="00941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과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협력을 통해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처럼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감성을 나누고 공감해주는 감성 영역과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대한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의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식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보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</w:t>
      </w:r>
      <w:r w:rsidR="00941BF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가</w:t>
      </w:r>
      <w:r w:rsidR="00941BF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정을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쳐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은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의</w:t>
      </w:r>
      <w:r w:rsidR="00F87B7F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87B7F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식</w:t>
      </w:r>
      <w:r w:rsidR="00941BF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영역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합된</w:t>
      </w:r>
      <w:r w:rsidR="005A0437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새로운 개념의 LLM(Large Language Model)</w:t>
      </w:r>
      <w:r w:rsidR="005A0437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A0437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0437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EE4A41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4A41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을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4A41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았다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BAE5D8E" w14:textId="1B480361" w:rsidR="006D6E9A" w:rsidRPr="00735DFC" w:rsidRDefault="006D6E9A" w:rsidP="006D6E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B4B290" w14:textId="5FB1EA31" w:rsidR="006D6E9A" w:rsidRPr="00735DFC" w:rsidRDefault="006D6E9A" w:rsidP="006D6E9A">
      <w:pPr>
        <w:spacing w:after="120"/>
        <w:ind w:left="260" w:hangingChars="100" w:hanging="260"/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</w:pP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■ 전장</w:t>
      </w:r>
      <w:r w:rsidRPr="00735DFC">
        <w:rPr>
          <w:rFonts w:ascii="맑은 고딕" w:hAnsi="맑은 고딕" w:cs="굴림"/>
          <w:b/>
          <w:bCs/>
          <w:color w:val="000000" w:themeColor="text1"/>
          <w:szCs w:val="26"/>
          <w:lang w:eastAsia="ko-KR" w:bidi="ar-SA"/>
        </w:rPr>
        <w:t>(戰場)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넓어진 AI </w:t>
      </w:r>
      <w:r w:rsidRPr="00735DFC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시장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… SKT </w:t>
      </w:r>
      <w:r w:rsidRPr="00735DFC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주도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 ‘K</w:t>
      </w:r>
      <w:r w:rsidR="00C966B9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-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 xml:space="preserve">AI </w:t>
      </w:r>
      <w:r w:rsidRPr="00735DFC">
        <w:rPr>
          <w:rFonts w:ascii="맑은 고딕" w:hAnsi="맑은 고딕" w:cs="굴림" w:hint="eastAsia"/>
          <w:b/>
          <w:bCs/>
          <w:color w:val="000000" w:themeColor="text1"/>
          <w:sz w:val="26"/>
          <w:szCs w:val="26"/>
          <w:lang w:eastAsia="ko-KR" w:bidi="ar-SA"/>
        </w:rPr>
        <w:t>얼라이언스</w:t>
      </w:r>
      <w:r w:rsidRPr="00735DFC">
        <w:rPr>
          <w:rFonts w:ascii="맑은 고딕" w:hAnsi="맑은 고딕" w:cs="굴림"/>
          <w:b/>
          <w:bCs/>
          <w:color w:val="000000" w:themeColor="text1"/>
          <w:sz w:val="26"/>
          <w:szCs w:val="26"/>
          <w:lang w:eastAsia="ko-KR" w:bidi="ar-SA"/>
        </w:rPr>
        <w:t>’ 중심 혁신 가속화</w:t>
      </w:r>
    </w:p>
    <w:p w14:paraId="5F60D86C" w14:textId="44CC5BA9" w:rsidR="006D6E9A" w:rsidRDefault="006D6E9A" w:rsidP="006D6E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주도하는 </w:t>
      </w:r>
      <w:r w:rsidR="00A57CE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A57CEC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캐터랩도</w:t>
      </w:r>
      <w:proofErr w:type="spellEnd"/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합류했다. 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MWC23</w:t>
      </w:r>
      <w:r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몰로코</w:t>
      </w:r>
      <w:proofErr w:type="spellEnd"/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핀글로벌</w:t>
      </w:r>
      <w:proofErr w:type="spellEnd"/>
      <w:r w:rsidR="007F26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9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="00C9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난테크놀로지</w:t>
      </w:r>
      <w:proofErr w:type="spellEnd"/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C9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윗</w:t>
      </w:r>
      <w:proofErr w:type="spellEnd"/>
      <w:r w:rsidR="00C966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966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텀</w:t>
      </w:r>
      <w:r w:rsidR="001C4905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C4905" w:rsidRPr="00735D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EE4A41" w:rsidRPr="00735D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대한민국 대표 AI </w:t>
      </w:r>
      <w:proofErr w:type="spellStart"/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테크</w:t>
      </w:r>
      <w:proofErr w:type="spellEnd"/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업들과 </w:t>
      </w:r>
      <w:r w:rsidR="00EE4A41" w:rsidRPr="00EE4A4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K</w:t>
      </w:r>
      <w:r w:rsidR="00C966B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-</w:t>
      </w:r>
      <w:r w:rsidR="00EE4A41" w:rsidRPr="00EE4A4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="00EE4A41" w:rsidRPr="00EE4A4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EE4A41"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출범 이후 본격적인 후속 행보</w:t>
      </w:r>
      <w:r w:rsidR="00A57CE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3831EEC2" w14:textId="6EA14DA2" w:rsidR="00A57CEC" w:rsidRDefault="00A57CEC" w:rsidP="006D6E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4EE95E8" w14:textId="77777777" w:rsidR="00CD1A84" w:rsidRPr="002827C1" w:rsidRDefault="00CD1A84" w:rsidP="00CD1A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빠르게 변하는 초거대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글로벌 시장에서 선제적으로 대응하기 위해 </w:t>
      </w:r>
      <w:proofErr w:type="spellStart"/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과</w:t>
      </w:r>
      <w:proofErr w:type="spellEnd"/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같은 작지만 강한 기업들과 지속적으로 협력을 강화함으로써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‘K-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중심으로 한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태계 확장과 글로벌 진출에 적극 나설 방침이다.</w:t>
      </w:r>
    </w:p>
    <w:p w14:paraId="584B240A" w14:textId="55B27530" w:rsidR="00EE4A41" w:rsidRPr="00CD1A84" w:rsidRDefault="00EE4A41" w:rsidP="006D6E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CAE718B" w14:textId="22964F8E" w:rsidR="00C966B9" w:rsidRDefault="00EE4A41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 시장조사</w:t>
      </w:r>
      <w:r w:rsidR="004E29C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관</w:t>
      </w:r>
      <w:r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인 </w:t>
      </w:r>
      <w:proofErr w:type="spellStart"/>
      <w:r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리서치앤마켓은</w:t>
      </w:r>
      <w:proofErr w:type="spellEnd"/>
      <w:r w:rsidRPr="00EE4A4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대화형 인공지능(AI) 시장 규모가 2021년 68억달러(약 7조8000억원)에서 2026년 184억달러(약 22조원)로 커질 것으로 내다봤다. 연평균 21.8%로 급속히 성장할 것으로 전망했다.</w:t>
      </w:r>
    </w:p>
    <w:p w14:paraId="43A4A2E1" w14:textId="77777777" w:rsidR="00C966B9" w:rsidRDefault="00C966B9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53994DC" w14:textId="0BC25AB3" w:rsidR="00C966B9" w:rsidRDefault="00A57CEC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 A.</w:t>
      </w:r>
      <w:proofErr w:type="spellStart"/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추진단</w:t>
      </w:r>
      <w:proofErr w:type="spellEnd"/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김용훈 CASO(Chief A. Service Officer)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SKT는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강력한 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941BFC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감성대화노하우를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보유한 </w:t>
      </w:r>
      <w:proofErr w:type="spellStart"/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캐터랩과</w:t>
      </w:r>
      <w:proofErr w:type="spellEnd"/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협력을 하게 되어 기쁘다”</w:t>
      </w:r>
      <w:proofErr w:type="spellStart"/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“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앞으로도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K</w:t>
      </w:r>
      <w:r w:rsidR="00C966B9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-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얼라이언스를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중심으로 개방과 협력을 근간해 AI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생태계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활성화와 글로벌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쟁력 강화에 앞장설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D1A84"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것</w:t>
      </w:r>
      <w:r w:rsidR="00CD1A84"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2827C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밝혔다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424814D3" w14:textId="77777777" w:rsidR="00C966B9" w:rsidRDefault="00C966B9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08CCB62" w14:textId="31E715D8" w:rsidR="00941BFC" w:rsidRPr="00C966B9" w:rsidRDefault="00941BFC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proofErr w:type="spellStart"/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스캐터랩</w:t>
      </w:r>
      <w:proofErr w:type="spellEnd"/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김종윤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대표는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“SKT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와의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협력을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소셜A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I’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를 위한 초거대 모델 학습 등 기술 고도화에 주력할 계획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라며 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앞으로 글로벌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시장에서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손꼽히는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으로</w:t>
      </w:r>
      <w:proofErr w:type="spellEnd"/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성장해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나</w:t>
      </w:r>
      <w:r w:rsid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가기 위해 노력할 것</w:t>
      </w:r>
      <w:r w:rsidR="00C966B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이라고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966B9">
        <w:rPr>
          <w:rFonts w:asciiTheme="majorHAnsi" w:eastAsiaTheme="majorHAnsi" w:hAnsiTheme="majorHAnsi" w:hint="eastAsia"/>
          <w:sz w:val="24"/>
          <w:szCs w:val="24"/>
          <w:lang w:eastAsia="ko-KR"/>
        </w:rPr>
        <w:t>밝혔다</w:t>
      </w:r>
      <w:r w:rsidRPr="00C966B9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24F76797" w14:textId="77777777" w:rsidR="00534DA5" w:rsidRPr="00C966B9" w:rsidRDefault="00534DA5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8CF7" w14:textId="77777777" w:rsidR="00700072" w:rsidRDefault="00700072">
      <w:pPr>
        <w:spacing w:after="0" w:line="240" w:lineRule="auto"/>
      </w:pPr>
      <w:r>
        <w:separator/>
      </w:r>
    </w:p>
  </w:endnote>
  <w:endnote w:type="continuationSeparator" w:id="0">
    <w:p w14:paraId="4D3740BE" w14:textId="77777777" w:rsidR="00700072" w:rsidRDefault="0070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6D6E9A" w:rsidRDefault="006D6E9A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C798" w14:textId="77777777" w:rsidR="00700072" w:rsidRDefault="00700072">
      <w:pPr>
        <w:spacing w:after="0" w:line="240" w:lineRule="auto"/>
      </w:pPr>
      <w:r>
        <w:separator/>
      </w:r>
    </w:p>
  </w:footnote>
  <w:footnote w:type="continuationSeparator" w:id="0">
    <w:p w14:paraId="18E234C8" w14:textId="77777777" w:rsidR="00700072" w:rsidRDefault="00700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53549"/>
    <w:rsid w:val="000626CA"/>
    <w:rsid w:val="00070D85"/>
    <w:rsid w:val="00092E01"/>
    <w:rsid w:val="000A2BB2"/>
    <w:rsid w:val="000A3C9C"/>
    <w:rsid w:val="000B0F0A"/>
    <w:rsid w:val="000C3E36"/>
    <w:rsid w:val="000E6A62"/>
    <w:rsid w:val="001027AF"/>
    <w:rsid w:val="0012439F"/>
    <w:rsid w:val="00194230"/>
    <w:rsid w:val="001A37A5"/>
    <w:rsid w:val="001B1406"/>
    <w:rsid w:val="001B665D"/>
    <w:rsid w:val="001C4905"/>
    <w:rsid w:val="001E0C6A"/>
    <w:rsid w:val="00210CF5"/>
    <w:rsid w:val="00247622"/>
    <w:rsid w:val="002827C1"/>
    <w:rsid w:val="00296514"/>
    <w:rsid w:val="00297714"/>
    <w:rsid w:val="002E77C9"/>
    <w:rsid w:val="00327E86"/>
    <w:rsid w:val="00330EC1"/>
    <w:rsid w:val="00346639"/>
    <w:rsid w:val="003479AE"/>
    <w:rsid w:val="0035778B"/>
    <w:rsid w:val="0036536D"/>
    <w:rsid w:val="00366F51"/>
    <w:rsid w:val="003B2994"/>
    <w:rsid w:val="003C4B10"/>
    <w:rsid w:val="003E52FF"/>
    <w:rsid w:val="003F3F41"/>
    <w:rsid w:val="00400CAB"/>
    <w:rsid w:val="00420BA3"/>
    <w:rsid w:val="0043260B"/>
    <w:rsid w:val="00452331"/>
    <w:rsid w:val="00460D7F"/>
    <w:rsid w:val="004C04D5"/>
    <w:rsid w:val="004C2E16"/>
    <w:rsid w:val="004C44F0"/>
    <w:rsid w:val="004C7CA1"/>
    <w:rsid w:val="004E29C9"/>
    <w:rsid w:val="00513B8A"/>
    <w:rsid w:val="00513F01"/>
    <w:rsid w:val="005165CE"/>
    <w:rsid w:val="00534DA5"/>
    <w:rsid w:val="005A0437"/>
    <w:rsid w:val="005A2BE9"/>
    <w:rsid w:val="005D037A"/>
    <w:rsid w:val="00603BAC"/>
    <w:rsid w:val="00615851"/>
    <w:rsid w:val="00642201"/>
    <w:rsid w:val="006526B8"/>
    <w:rsid w:val="00674DC9"/>
    <w:rsid w:val="00685BF8"/>
    <w:rsid w:val="006A1AE6"/>
    <w:rsid w:val="006B0CF0"/>
    <w:rsid w:val="006C2162"/>
    <w:rsid w:val="006C7BC8"/>
    <w:rsid w:val="006D6E9A"/>
    <w:rsid w:val="006E06A9"/>
    <w:rsid w:val="006E3CC0"/>
    <w:rsid w:val="006F0B58"/>
    <w:rsid w:val="00700072"/>
    <w:rsid w:val="007050AC"/>
    <w:rsid w:val="00726848"/>
    <w:rsid w:val="00730408"/>
    <w:rsid w:val="0073224F"/>
    <w:rsid w:val="00735DFC"/>
    <w:rsid w:val="0074217D"/>
    <w:rsid w:val="007B5587"/>
    <w:rsid w:val="007B6DC4"/>
    <w:rsid w:val="007D23B0"/>
    <w:rsid w:val="007D50F6"/>
    <w:rsid w:val="007F2664"/>
    <w:rsid w:val="008075A7"/>
    <w:rsid w:val="0084040E"/>
    <w:rsid w:val="00870C0F"/>
    <w:rsid w:val="008C5AE5"/>
    <w:rsid w:val="009060BB"/>
    <w:rsid w:val="00941BFC"/>
    <w:rsid w:val="009420B8"/>
    <w:rsid w:val="00961964"/>
    <w:rsid w:val="009702CF"/>
    <w:rsid w:val="00982AFF"/>
    <w:rsid w:val="00984146"/>
    <w:rsid w:val="009F0377"/>
    <w:rsid w:val="00A047E7"/>
    <w:rsid w:val="00A11820"/>
    <w:rsid w:val="00A16786"/>
    <w:rsid w:val="00A30085"/>
    <w:rsid w:val="00A46E37"/>
    <w:rsid w:val="00A57CEC"/>
    <w:rsid w:val="00A6357F"/>
    <w:rsid w:val="00A85C84"/>
    <w:rsid w:val="00AC3034"/>
    <w:rsid w:val="00AD17E3"/>
    <w:rsid w:val="00AD3CC8"/>
    <w:rsid w:val="00B24621"/>
    <w:rsid w:val="00B700AC"/>
    <w:rsid w:val="00B85038"/>
    <w:rsid w:val="00B90315"/>
    <w:rsid w:val="00BB1259"/>
    <w:rsid w:val="00BC0910"/>
    <w:rsid w:val="00BC0B28"/>
    <w:rsid w:val="00BE35C9"/>
    <w:rsid w:val="00C2149B"/>
    <w:rsid w:val="00C228F1"/>
    <w:rsid w:val="00C246B8"/>
    <w:rsid w:val="00C3198B"/>
    <w:rsid w:val="00C33D80"/>
    <w:rsid w:val="00C4152A"/>
    <w:rsid w:val="00C81B2F"/>
    <w:rsid w:val="00C824F2"/>
    <w:rsid w:val="00C966B9"/>
    <w:rsid w:val="00CB16D2"/>
    <w:rsid w:val="00CC2915"/>
    <w:rsid w:val="00CD14AE"/>
    <w:rsid w:val="00CD1A84"/>
    <w:rsid w:val="00CE21E6"/>
    <w:rsid w:val="00D0392F"/>
    <w:rsid w:val="00D03C4C"/>
    <w:rsid w:val="00D20F26"/>
    <w:rsid w:val="00D2567F"/>
    <w:rsid w:val="00D847F5"/>
    <w:rsid w:val="00D86A62"/>
    <w:rsid w:val="00DB4167"/>
    <w:rsid w:val="00DC7C2F"/>
    <w:rsid w:val="00DF6D7E"/>
    <w:rsid w:val="00E63B06"/>
    <w:rsid w:val="00E670B3"/>
    <w:rsid w:val="00EA32E2"/>
    <w:rsid w:val="00EA3384"/>
    <w:rsid w:val="00EA6DE9"/>
    <w:rsid w:val="00EE4A41"/>
    <w:rsid w:val="00EE4EFC"/>
    <w:rsid w:val="00EF4EBB"/>
    <w:rsid w:val="00F04ACA"/>
    <w:rsid w:val="00F53CDE"/>
    <w:rsid w:val="00F64861"/>
    <w:rsid w:val="00F856CB"/>
    <w:rsid w:val="00F87B7F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788-116B-4710-AC3E-984B562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33:00Z</dcterms:created>
  <dcterms:modified xsi:type="dcterms:W3CDTF">2026-01-14T00:33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